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FB" w:rsidRDefault="00CA4EB7" w:rsidP="00CA4EB7">
      <w:pPr>
        <w:jc w:val="center"/>
      </w:pPr>
      <w:r>
        <w:t>ACTIVITY SHEET</w:t>
      </w:r>
    </w:p>
    <w:p w:rsidR="00CA4EB7" w:rsidRDefault="00CA4EB7" w:rsidP="00CA4EB7">
      <w:r>
        <w:t>Name (Print</w:t>
      </w:r>
      <w:proofErr w:type="gramStart"/>
      <w:r>
        <w:t>)_</w:t>
      </w:r>
      <w:proofErr w:type="gramEnd"/>
      <w:r>
        <w:t>____________________________________________Phone #_______________________</w:t>
      </w:r>
    </w:p>
    <w:p w:rsidR="00CA4EB7" w:rsidRDefault="00CA4EB7" w:rsidP="00CA4EB7">
      <w:r>
        <w:t>Graduation Date___________________ Parent/Guardian’s Name________________________________</w:t>
      </w:r>
    </w:p>
    <w:p w:rsidR="00CA4EB7" w:rsidRDefault="00CA4EB7" w:rsidP="00CA4EB7">
      <w:r>
        <w:t xml:space="preserve">Carefully describe any of your personal community activities, jobs, hobbies, travel experiences, special talents, leadership positions, summer educational experiences, probable college major, tentative career choice or other time involvements you feel have been beneficial. </w:t>
      </w:r>
      <w:r w:rsidR="004B4AAC">
        <w:t xml:space="preserve"> </w:t>
      </w:r>
      <w:r>
        <w:t xml:space="preserve">This will enable your counselor, principal, and teachers to write a more complete and positive recommendation about you. </w:t>
      </w:r>
      <w:r w:rsidR="004B4AAC">
        <w:t xml:space="preserve"> </w:t>
      </w:r>
      <w:r>
        <w:t>Feel free to attach an additional sheet if necessary.</w:t>
      </w:r>
    </w:p>
    <w:p w:rsidR="00CA4EB7" w:rsidRDefault="00CA4EB7" w:rsidP="00CA4EB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4EB7" w:rsidRDefault="00CA4EB7" w:rsidP="00CA4EB7">
      <w:r>
        <w:t xml:space="preserve">Please list all school sponsored activities (grades 9 through 12) in which you have participated. </w:t>
      </w:r>
      <w:r w:rsidR="004B4AAC">
        <w:t xml:space="preserve"> </w:t>
      </w:r>
      <w:r>
        <w:t xml:space="preserve">Name the activity and check your grade level of participation.  Include only school sponsored activities- athletic teams, music groups, language clubs, special interest clubs or </w:t>
      </w:r>
      <w:r w:rsidR="004B4AAC">
        <w:t xml:space="preserve">organizations, etc.  If you help an office in any of these activities, please include office help in the grade level column. </w:t>
      </w:r>
    </w:p>
    <w:tbl>
      <w:tblPr>
        <w:tblW w:w="104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5"/>
        <w:gridCol w:w="1665"/>
        <w:gridCol w:w="1740"/>
        <w:gridCol w:w="1650"/>
        <w:gridCol w:w="1395"/>
      </w:tblGrid>
      <w:tr w:rsidR="004B4AAC" w:rsidTr="00910000">
        <w:tblPrEx>
          <w:tblCellMar>
            <w:top w:w="0" w:type="dxa"/>
            <w:bottom w:w="0" w:type="dxa"/>
          </w:tblCellMar>
        </w:tblPrEx>
        <w:trPr>
          <w:trHeight w:val="525"/>
        </w:trPr>
        <w:tc>
          <w:tcPr>
            <w:tcW w:w="3975" w:type="dxa"/>
          </w:tcPr>
          <w:p w:rsidR="004B4AAC" w:rsidRDefault="004B4AAC" w:rsidP="004B4AAC">
            <w:pPr>
              <w:jc w:val="center"/>
            </w:pPr>
            <w:r>
              <w:t>Name of Activity</w:t>
            </w:r>
          </w:p>
        </w:tc>
        <w:tc>
          <w:tcPr>
            <w:tcW w:w="1665" w:type="dxa"/>
          </w:tcPr>
          <w:p w:rsidR="004B4AAC" w:rsidRDefault="004B4AAC" w:rsidP="004B4AAC">
            <w:pPr>
              <w:jc w:val="center"/>
            </w:pPr>
            <w:r>
              <w:t>Grade 9</w:t>
            </w:r>
          </w:p>
        </w:tc>
        <w:tc>
          <w:tcPr>
            <w:tcW w:w="1740" w:type="dxa"/>
          </w:tcPr>
          <w:p w:rsidR="004B4AAC" w:rsidRDefault="004B4AAC" w:rsidP="004B4AAC">
            <w:pPr>
              <w:jc w:val="center"/>
            </w:pPr>
            <w:r>
              <w:t>Grade 10</w:t>
            </w:r>
          </w:p>
        </w:tc>
        <w:tc>
          <w:tcPr>
            <w:tcW w:w="1650" w:type="dxa"/>
          </w:tcPr>
          <w:p w:rsidR="004B4AAC" w:rsidRDefault="004B4AAC" w:rsidP="004B4AAC">
            <w:pPr>
              <w:jc w:val="center"/>
            </w:pPr>
            <w:r>
              <w:t>Grade 11</w:t>
            </w:r>
          </w:p>
        </w:tc>
        <w:tc>
          <w:tcPr>
            <w:tcW w:w="1395" w:type="dxa"/>
          </w:tcPr>
          <w:p w:rsidR="004B4AAC" w:rsidRDefault="004B4AAC" w:rsidP="004B4AAC">
            <w:pPr>
              <w:jc w:val="center"/>
            </w:pPr>
            <w:r>
              <w:t>Grade 12</w:t>
            </w:r>
          </w:p>
        </w:tc>
      </w:tr>
      <w:tr w:rsidR="004B4AAC" w:rsidTr="00910000">
        <w:tblPrEx>
          <w:tblCellMar>
            <w:top w:w="0" w:type="dxa"/>
            <w:bottom w:w="0" w:type="dxa"/>
          </w:tblCellMar>
        </w:tblPrEx>
        <w:trPr>
          <w:trHeight w:val="495"/>
        </w:trPr>
        <w:tc>
          <w:tcPr>
            <w:tcW w:w="3975" w:type="dxa"/>
          </w:tcPr>
          <w:p w:rsidR="004B4AAC" w:rsidRDefault="004B4AAC" w:rsidP="00CA4EB7"/>
        </w:tc>
        <w:tc>
          <w:tcPr>
            <w:tcW w:w="1665" w:type="dxa"/>
          </w:tcPr>
          <w:p w:rsidR="004B4AAC" w:rsidRDefault="004B4AAC" w:rsidP="00CA4EB7"/>
        </w:tc>
        <w:tc>
          <w:tcPr>
            <w:tcW w:w="1740" w:type="dxa"/>
          </w:tcPr>
          <w:p w:rsidR="004B4AAC" w:rsidRDefault="004B4AAC" w:rsidP="00CA4EB7"/>
        </w:tc>
        <w:tc>
          <w:tcPr>
            <w:tcW w:w="1650" w:type="dxa"/>
          </w:tcPr>
          <w:p w:rsidR="004B4AAC" w:rsidRDefault="004B4AAC" w:rsidP="00CA4EB7"/>
        </w:tc>
        <w:tc>
          <w:tcPr>
            <w:tcW w:w="1395" w:type="dxa"/>
          </w:tcPr>
          <w:p w:rsidR="004B4AAC" w:rsidRDefault="004B4AAC" w:rsidP="00CA4EB7"/>
        </w:tc>
      </w:tr>
      <w:tr w:rsidR="004B4AAC" w:rsidTr="00910000">
        <w:tblPrEx>
          <w:tblCellMar>
            <w:top w:w="0" w:type="dxa"/>
            <w:bottom w:w="0" w:type="dxa"/>
          </w:tblCellMar>
        </w:tblPrEx>
        <w:trPr>
          <w:trHeight w:val="570"/>
        </w:trPr>
        <w:tc>
          <w:tcPr>
            <w:tcW w:w="3975" w:type="dxa"/>
          </w:tcPr>
          <w:p w:rsidR="004B4AAC" w:rsidRDefault="004B4AAC" w:rsidP="00CA4EB7"/>
        </w:tc>
        <w:tc>
          <w:tcPr>
            <w:tcW w:w="1665" w:type="dxa"/>
          </w:tcPr>
          <w:p w:rsidR="004B4AAC" w:rsidRDefault="004B4AAC" w:rsidP="00CA4EB7"/>
        </w:tc>
        <w:tc>
          <w:tcPr>
            <w:tcW w:w="1740" w:type="dxa"/>
          </w:tcPr>
          <w:p w:rsidR="004B4AAC" w:rsidRDefault="004B4AAC" w:rsidP="00CA4EB7"/>
        </w:tc>
        <w:tc>
          <w:tcPr>
            <w:tcW w:w="1650" w:type="dxa"/>
          </w:tcPr>
          <w:p w:rsidR="004B4AAC" w:rsidRDefault="004B4AAC" w:rsidP="00CA4EB7"/>
        </w:tc>
        <w:tc>
          <w:tcPr>
            <w:tcW w:w="1395" w:type="dxa"/>
          </w:tcPr>
          <w:p w:rsidR="004B4AAC" w:rsidRDefault="004B4AAC" w:rsidP="00CA4EB7"/>
        </w:tc>
      </w:tr>
      <w:tr w:rsidR="004B4AAC" w:rsidTr="00910000">
        <w:tblPrEx>
          <w:tblCellMar>
            <w:top w:w="0" w:type="dxa"/>
            <w:bottom w:w="0" w:type="dxa"/>
          </w:tblCellMar>
        </w:tblPrEx>
        <w:trPr>
          <w:trHeight w:val="495"/>
        </w:trPr>
        <w:tc>
          <w:tcPr>
            <w:tcW w:w="3975" w:type="dxa"/>
          </w:tcPr>
          <w:p w:rsidR="004B4AAC" w:rsidRDefault="004B4AAC" w:rsidP="00CA4EB7"/>
        </w:tc>
        <w:tc>
          <w:tcPr>
            <w:tcW w:w="1665" w:type="dxa"/>
          </w:tcPr>
          <w:p w:rsidR="004B4AAC" w:rsidRDefault="004B4AAC" w:rsidP="00CA4EB7"/>
        </w:tc>
        <w:tc>
          <w:tcPr>
            <w:tcW w:w="1740" w:type="dxa"/>
          </w:tcPr>
          <w:p w:rsidR="004B4AAC" w:rsidRDefault="004B4AAC" w:rsidP="00CA4EB7"/>
        </w:tc>
        <w:tc>
          <w:tcPr>
            <w:tcW w:w="1650" w:type="dxa"/>
          </w:tcPr>
          <w:p w:rsidR="004B4AAC" w:rsidRDefault="004B4AAC" w:rsidP="00CA4EB7"/>
        </w:tc>
        <w:tc>
          <w:tcPr>
            <w:tcW w:w="1395" w:type="dxa"/>
          </w:tcPr>
          <w:p w:rsidR="004B4AAC" w:rsidRDefault="004B4AAC" w:rsidP="00CA4EB7"/>
        </w:tc>
      </w:tr>
      <w:tr w:rsidR="004B4AAC" w:rsidTr="00910000">
        <w:tblPrEx>
          <w:tblCellMar>
            <w:top w:w="0" w:type="dxa"/>
            <w:bottom w:w="0" w:type="dxa"/>
          </w:tblCellMar>
        </w:tblPrEx>
        <w:trPr>
          <w:trHeight w:val="570"/>
        </w:trPr>
        <w:tc>
          <w:tcPr>
            <w:tcW w:w="3975" w:type="dxa"/>
          </w:tcPr>
          <w:p w:rsidR="004B4AAC" w:rsidRDefault="004B4AAC" w:rsidP="00CA4EB7"/>
        </w:tc>
        <w:tc>
          <w:tcPr>
            <w:tcW w:w="1665" w:type="dxa"/>
          </w:tcPr>
          <w:p w:rsidR="004B4AAC" w:rsidRDefault="004B4AAC" w:rsidP="00CA4EB7"/>
        </w:tc>
        <w:tc>
          <w:tcPr>
            <w:tcW w:w="1740" w:type="dxa"/>
          </w:tcPr>
          <w:p w:rsidR="004B4AAC" w:rsidRDefault="004B4AAC" w:rsidP="00CA4EB7"/>
        </w:tc>
        <w:tc>
          <w:tcPr>
            <w:tcW w:w="1650" w:type="dxa"/>
          </w:tcPr>
          <w:p w:rsidR="004B4AAC" w:rsidRDefault="004B4AAC" w:rsidP="00CA4EB7"/>
        </w:tc>
        <w:tc>
          <w:tcPr>
            <w:tcW w:w="1395" w:type="dxa"/>
          </w:tcPr>
          <w:p w:rsidR="004B4AAC" w:rsidRDefault="004B4AAC" w:rsidP="00CA4EB7"/>
        </w:tc>
      </w:tr>
      <w:tr w:rsidR="004B4AAC" w:rsidTr="00910000">
        <w:tblPrEx>
          <w:tblCellMar>
            <w:top w:w="0" w:type="dxa"/>
            <w:bottom w:w="0" w:type="dxa"/>
          </w:tblCellMar>
        </w:tblPrEx>
        <w:trPr>
          <w:trHeight w:val="495"/>
        </w:trPr>
        <w:tc>
          <w:tcPr>
            <w:tcW w:w="3975" w:type="dxa"/>
          </w:tcPr>
          <w:p w:rsidR="004B4AAC" w:rsidRDefault="004B4AAC" w:rsidP="00CA4EB7"/>
        </w:tc>
        <w:tc>
          <w:tcPr>
            <w:tcW w:w="1665" w:type="dxa"/>
          </w:tcPr>
          <w:p w:rsidR="004B4AAC" w:rsidRDefault="004B4AAC" w:rsidP="00CA4EB7"/>
        </w:tc>
        <w:tc>
          <w:tcPr>
            <w:tcW w:w="1740" w:type="dxa"/>
          </w:tcPr>
          <w:p w:rsidR="004B4AAC" w:rsidRDefault="004B4AAC" w:rsidP="00CA4EB7"/>
        </w:tc>
        <w:tc>
          <w:tcPr>
            <w:tcW w:w="1650" w:type="dxa"/>
          </w:tcPr>
          <w:p w:rsidR="004B4AAC" w:rsidRDefault="004B4AAC" w:rsidP="00CA4EB7"/>
        </w:tc>
        <w:tc>
          <w:tcPr>
            <w:tcW w:w="1395" w:type="dxa"/>
          </w:tcPr>
          <w:p w:rsidR="004B4AAC" w:rsidRDefault="004B4AAC" w:rsidP="00CA4EB7"/>
        </w:tc>
      </w:tr>
      <w:tr w:rsidR="004B4AAC" w:rsidTr="00910000">
        <w:tblPrEx>
          <w:tblCellMar>
            <w:top w:w="0" w:type="dxa"/>
            <w:bottom w:w="0" w:type="dxa"/>
          </w:tblCellMar>
        </w:tblPrEx>
        <w:trPr>
          <w:trHeight w:val="525"/>
        </w:trPr>
        <w:tc>
          <w:tcPr>
            <w:tcW w:w="3975" w:type="dxa"/>
          </w:tcPr>
          <w:p w:rsidR="004B4AAC" w:rsidRDefault="004B4AAC" w:rsidP="00CA4EB7"/>
        </w:tc>
        <w:tc>
          <w:tcPr>
            <w:tcW w:w="1665" w:type="dxa"/>
          </w:tcPr>
          <w:p w:rsidR="004B4AAC" w:rsidRDefault="004B4AAC" w:rsidP="00CA4EB7"/>
        </w:tc>
        <w:tc>
          <w:tcPr>
            <w:tcW w:w="1740" w:type="dxa"/>
          </w:tcPr>
          <w:p w:rsidR="004B4AAC" w:rsidRDefault="004B4AAC" w:rsidP="00CA4EB7"/>
        </w:tc>
        <w:tc>
          <w:tcPr>
            <w:tcW w:w="1650" w:type="dxa"/>
          </w:tcPr>
          <w:p w:rsidR="004B4AAC" w:rsidRDefault="004B4AAC" w:rsidP="00CA4EB7"/>
        </w:tc>
        <w:tc>
          <w:tcPr>
            <w:tcW w:w="1395" w:type="dxa"/>
          </w:tcPr>
          <w:p w:rsidR="004B4AAC" w:rsidRDefault="004B4AAC" w:rsidP="00CA4EB7"/>
        </w:tc>
      </w:tr>
      <w:tr w:rsidR="004B4AAC" w:rsidTr="00910000">
        <w:tblPrEx>
          <w:tblCellMar>
            <w:top w:w="0" w:type="dxa"/>
            <w:bottom w:w="0" w:type="dxa"/>
          </w:tblCellMar>
        </w:tblPrEx>
        <w:trPr>
          <w:trHeight w:val="375"/>
        </w:trPr>
        <w:tc>
          <w:tcPr>
            <w:tcW w:w="3975" w:type="dxa"/>
          </w:tcPr>
          <w:p w:rsidR="004B4AAC" w:rsidRDefault="004B4AAC" w:rsidP="00CA4EB7"/>
        </w:tc>
        <w:tc>
          <w:tcPr>
            <w:tcW w:w="1665" w:type="dxa"/>
          </w:tcPr>
          <w:p w:rsidR="004B4AAC" w:rsidRDefault="004B4AAC" w:rsidP="00CA4EB7"/>
        </w:tc>
        <w:tc>
          <w:tcPr>
            <w:tcW w:w="1740" w:type="dxa"/>
          </w:tcPr>
          <w:p w:rsidR="004B4AAC" w:rsidRDefault="004B4AAC" w:rsidP="00CA4EB7"/>
        </w:tc>
        <w:tc>
          <w:tcPr>
            <w:tcW w:w="1650" w:type="dxa"/>
          </w:tcPr>
          <w:p w:rsidR="004B4AAC" w:rsidRDefault="004B4AAC" w:rsidP="00CA4EB7"/>
        </w:tc>
        <w:tc>
          <w:tcPr>
            <w:tcW w:w="1395" w:type="dxa"/>
          </w:tcPr>
          <w:p w:rsidR="004B4AAC" w:rsidRDefault="004B4AAC" w:rsidP="00CA4EB7"/>
        </w:tc>
      </w:tr>
    </w:tbl>
    <w:p w:rsidR="004B4AAC" w:rsidRDefault="004B4AAC" w:rsidP="00CA4EB7"/>
    <w:p w:rsidR="004B4AAC" w:rsidRDefault="004B4AAC" w:rsidP="00CA4EB7">
      <w:r>
        <w:lastRenderedPageBreak/>
        <w:t>List any honors and awards:</w:t>
      </w:r>
    </w:p>
    <w:p w:rsidR="004B4AAC" w:rsidRDefault="004B4AAC" w:rsidP="00CA4EB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4AAC" w:rsidRDefault="004B4AAC" w:rsidP="00CA4EB7">
      <w:r>
        <w:t>List your community service:</w:t>
      </w:r>
    </w:p>
    <w:p w:rsidR="004B4AAC" w:rsidRDefault="004B4AAC" w:rsidP="00CA4EB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4AAC" w:rsidRDefault="004B4AAC" w:rsidP="00CA4EB7">
      <w:r>
        <w:t>What do you consider to be the best qualities/ strengths about you?</w:t>
      </w:r>
    </w:p>
    <w:p w:rsidR="004B4AAC" w:rsidRDefault="004B4AAC" w:rsidP="00CA4EB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4AAC" w:rsidRDefault="004B4AAC" w:rsidP="00CA4EB7">
      <w:r>
        <w:t xml:space="preserve">Describe any challenges or obstacles you have overcome or are dealing with: </w:t>
      </w:r>
    </w:p>
    <w:p w:rsidR="004B4AAC" w:rsidRDefault="004B4AAC" w:rsidP="00CA4EB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4AAC" w:rsidRDefault="004B4AAC" w:rsidP="00CA4EB7">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B4AAC" w:rsidRDefault="004B4AAC" w:rsidP="00CA4EB7"/>
    <w:p w:rsidR="004B4AAC" w:rsidRDefault="004B4AAC" w:rsidP="00CA4EB7">
      <w:r>
        <w:t>**Please allow</w:t>
      </w:r>
      <w:r w:rsidR="00910000">
        <w:t xml:space="preserve"> teachers</w:t>
      </w:r>
      <w:r>
        <w:t xml:space="preserve"> several weeks after submitting </w:t>
      </w:r>
      <w:r w:rsidR="00910000">
        <w:t>before receiving your letter of recommendation</w:t>
      </w:r>
    </w:p>
    <w:sectPr w:rsidR="004B4AAC" w:rsidSect="00F656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4EB7"/>
    <w:rsid w:val="004B4AAC"/>
    <w:rsid w:val="00910000"/>
    <w:rsid w:val="00CA4EB7"/>
    <w:rsid w:val="00F65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76D12-2220-4B1C-B520-97801DEC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CLIFF LOCAL SCHOOLS</dc:creator>
  <cp:keywords/>
  <dc:description/>
  <cp:lastModifiedBy>CEDAR CLIFF LOCAL SCHOOLS</cp:lastModifiedBy>
  <cp:revision>1</cp:revision>
  <dcterms:created xsi:type="dcterms:W3CDTF">2013-08-07T14:58:00Z</dcterms:created>
  <dcterms:modified xsi:type="dcterms:W3CDTF">2013-08-07T15:25:00Z</dcterms:modified>
</cp:coreProperties>
</file>